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390"/>
        <w:gridCol w:w="4630"/>
      </w:tblGrid>
      <w:tr w:rsidR="00046757">
        <w:trPr>
          <w:trHeight w:val="1304"/>
        </w:trPr>
        <w:tc>
          <w:tcPr>
            <w:tcW w:w="2902" w:type="dxa"/>
          </w:tcPr>
          <w:p w:rsidR="00046757" w:rsidRDefault="00046757">
            <w:pPr>
              <w:pStyle w:val="af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90" w:type="dxa"/>
            <w:tcMar>
              <w:left w:w="10" w:type="dxa"/>
              <w:right w:w="10" w:type="dxa"/>
            </w:tcMar>
          </w:tcPr>
          <w:p w:rsidR="00046757" w:rsidRDefault="00046757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2DCD" w:rsidRDefault="00232DCD" w:rsidP="00A1659D">
            <w:pPr>
              <w:spacing w:after="0" w:line="240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риложение</w:t>
            </w:r>
          </w:p>
          <w:p w:rsidR="00232DCD" w:rsidRDefault="00222E3D" w:rsidP="00A1659D">
            <w:pPr>
              <w:spacing w:after="0" w:line="240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к п</w:t>
            </w:r>
            <w:r w:rsidR="00232DCD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становлению Администрации городского округа Жуковский</w:t>
            </w:r>
          </w:p>
          <w:p w:rsidR="00232DCD" w:rsidRDefault="00232DCD" w:rsidP="00A1659D">
            <w:pPr>
              <w:spacing w:after="0" w:line="240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от </w:t>
            </w:r>
            <w:r w:rsidR="002266F4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19.11.2025 №1753</w:t>
            </w:r>
            <w:bookmarkStart w:id="0" w:name="_GoBack"/>
            <w:bookmarkEnd w:id="0"/>
          </w:p>
          <w:p w:rsidR="00046757" w:rsidRDefault="00232DCD" w:rsidP="00232DCD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т «__</w:t>
            </w:r>
            <w:r w:rsidR="00C2096E">
              <w:rPr>
                <w:color w:val="FFFFFF"/>
                <w:sz w:val="28"/>
                <w:szCs w:val="28"/>
              </w:rPr>
              <w:t>$</w:t>
            </w:r>
          </w:p>
        </w:tc>
      </w:tr>
    </w:tbl>
    <w:p w:rsidR="00046757" w:rsidRDefault="00232DCD" w:rsidP="00A1659D">
      <w:pPr>
        <w:pStyle w:val="10"/>
        <w:spacing w:before="0"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2096E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C2096E">
        <w:rPr>
          <w:rFonts w:ascii="Times New Roman" w:hAnsi="Times New Roman"/>
        </w:rPr>
        <w:t xml:space="preserve"> регламент предоставления</w:t>
      </w:r>
    </w:p>
    <w:p w:rsidR="00046757" w:rsidRDefault="00C2096E" w:rsidP="00A1659D">
      <w:pPr>
        <w:pStyle w:val="10"/>
        <w:spacing w:before="0"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Создание семейного (родового) захоронения»</w:t>
      </w:r>
    </w:p>
    <w:p w:rsidR="00046757" w:rsidRDefault="00046757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046757" w:rsidRDefault="00C2096E" w:rsidP="0042728C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:rsidR="00046757" w:rsidRDefault="00C2096E" w:rsidP="0042728C">
      <w:pPr>
        <w:pStyle w:val="2"/>
        <w:spacing w:before="0" w:after="0" w:line="276" w:lineRule="auto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046757" w:rsidRDefault="00046757">
      <w:pPr>
        <w:pStyle w:val="a0"/>
        <w:spacing w:after="56"/>
        <w:ind w:left="0" w:firstLine="709"/>
        <w:jc w:val="center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Создание семейного (родового) захоронения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м Услуги муниципальным казенным учреждением</w:t>
      </w:r>
      <w:r w:rsidR="00D85551">
        <w:rPr>
          <w:sz w:val="28"/>
          <w:szCs w:val="28"/>
        </w:rPr>
        <w:t xml:space="preserve"> городского округа Жуковский «Ритуальная служба»</w:t>
      </w:r>
      <w:r>
        <w:rPr>
          <w:sz w:val="28"/>
          <w:szCs w:val="28"/>
        </w:rPr>
        <w:t xml:space="preserve">, созданным </w:t>
      </w:r>
      <w:r w:rsidR="00D85551">
        <w:rPr>
          <w:sz w:val="28"/>
          <w:szCs w:val="28"/>
        </w:rPr>
        <w:t xml:space="preserve">Постановлением Администрации городского округа Жуковский от 20.05.2016 №670 «О создании Муниципального казенного учреждения городского округа Жуковский «Ритуальная служба» </w:t>
      </w:r>
      <w:r>
        <w:rPr>
          <w:sz w:val="28"/>
          <w:szCs w:val="28"/>
        </w:rPr>
        <w:t>с соблюдением законодательства Российской Федерации для исполнения полномочий в сфере погребения и похоронного дела (далее ⁠–⁠ МКУ)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ГИС ГМП ⁠–⁠ Государственная информационная система государственных и муниципальных платежей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 МФЦ ⁠–⁠ многофункциональный центр предоставления государственных и муниципальных услуг в Московской области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. УКЭП ⁠–⁠ усиленная квалифицированная электронная подпись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9. УМФЦ ⁠–⁠ государственное казенное учреждение Московской области «Московский областной многофункциональный центр предоставления государственных и муниципальных услуг»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0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>
        <w:rPr>
          <w:rStyle w:val="20"/>
          <w:rFonts w:cs="Tahoma"/>
          <w:b w:val="0"/>
          <w:sz w:val="28"/>
          <w:szCs w:val="28"/>
        </w:rPr>
        <w:t xml:space="preserve">МКУ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286CFB" w:rsidRDefault="00286CFB" w:rsidP="0062729B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с запросом (далее – заявитель)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>
        <w:rPr>
          <w:rStyle w:val="20"/>
          <w:rFonts w:cs="Tahoma"/>
          <w:b w:val="0"/>
          <w:color w:val="auto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046757" w:rsidRDefault="00C2096E" w:rsidP="00A1659D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:rsidR="00046757" w:rsidRDefault="00C2096E" w:rsidP="00A1659D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:rsidR="00025696" w:rsidRDefault="00025696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Создание семейного (родового) захоронения».</w:t>
      </w:r>
    </w:p>
    <w:p w:rsidR="00046757" w:rsidRDefault="00945830" w:rsidP="00945830">
      <w:pPr>
        <w:pStyle w:val="2"/>
        <w:spacing w:before="0" w:after="0"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</w:t>
      </w:r>
      <w:r w:rsidR="00FE5496">
        <w:rPr>
          <w:b w:val="0"/>
          <w:bCs w:val="0"/>
          <w:sz w:val="28"/>
          <w:szCs w:val="28"/>
        </w:rPr>
        <w:t xml:space="preserve">               </w:t>
      </w:r>
      <w:r w:rsidR="00C2096E">
        <w:rPr>
          <w:b w:val="0"/>
          <w:bCs w:val="0"/>
          <w:sz w:val="28"/>
          <w:szCs w:val="28"/>
        </w:rPr>
        <w:t>4. Наименование органа, предоставляющего Услугу</w:t>
      </w: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4.1. Органом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 Услуги, является </w:t>
      </w:r>
      <w:r>
        <w:rPr>
          <w:rStyle w:val="20"/>
          <w:b w:val="0"/>
          <w:sz w:val="28"/>
          <w:szCs w:val="28"/>
        </w:rPr>
        <w:t>Администрация</w:t>
      </w:r>
      <w:r w:rsidR="00286CFB">
        <w:rPr>
          <w:rStyle w:val="20"/>
          <w:b w:val="0"/>
          <w:sz w:val="28"/>
          <w:szCs w:val="28"/>
        </w:rPr>
        <w:t xml:space="preserve"> городского округа Жуковский</w:t>
      </w:r>
      <w:r>
        <w:rPr>
          <w:sz w:val="28"/>
          <w:szCs w:val="28"/>
        </w:rPr>
        <w:t>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</w:t>
      </w:r>
      <w:r w:rsidR="00A20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>, действующе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основании муниципального правового акта </w:t>
      </w:r>
      <w:r>
        <w:rPr>
          <w:rStyle w:val="20"/>
          <w:rFonts w:cs="Tahoma"/>
          <w:b w:val="0"/>
          <w:sz w:val="28"/>
          <w:szCs w:val="28"/>
        </w:rPr>
        <w:t>Администрации</w:t>
      </w:r>
      <w:r w:rsidR="00656025">
        <w:rPr>
          <w:rStyle w:val="20"/>
          <w:rFonts w:cs="Tahoma"/>
          <w:b w:val="0"/>
          <w:sz w:val="28"/>
          <w:szCs w:val="28"/>
        </w:rPr>
        <w:t xml:space="preserve"> </w:t>
      </w:r>
      <w:r w:rsidR="00656025">
        <w:rPr>
          <w:rStyle w:val="20"/>
          <w:rFonts w:cs="Tahoma"/>
          <w:b w:val="0"/>
          <w:sz w:val="28"/>
          <w:szCs w:val="28"/>
        </w:rPr>
        <w:lastRenderedPageBreak/>
        <w:t>городского округа Жуковский</w:t>
      </w:r>
      <w:r>
        <w:rPr>
          <w:sz w:val="28"/>
          <w:szCs w:val="28"/>
        </w:rPr>
        <w:t xml:space="preserve">, которым 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наделено полномочиями по предоставлению Услуги.</w:t>
      </w:r>
    </w:p>
    <w:p w:rsidR="00046757" w:rsidRDefault="00046757">
      <w:pPr>
        <w:spacing w:after="0" w:line="276" w:lineRule="auto"/>
        <w:ind w:left="0" w:firstLine="709"/>
        <w:rPr>
          <w:sz w:val="28"/>
          <w:szCs w:val="28"/>
        </w:rPr>
      </w:pPr>
    </w:p>
    <w:p w:rsidR="00046757" w:rsidRDefault="00C2096E" w:rsidP="00A1659D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 предоставлении Услуги в 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2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чатью МФЦ;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2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, подписанного УКЭП уполномоченного должностного лица МКУ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3. В случае указания заявителем (представителем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а электронной почты предварительное решение, 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)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направляю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 электронной почты в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 заявителя.</w:t>
      </w:r>
    </w:p>
    <w:p w:rsidR="00FE5496" w:rsidRDefault="00FE5496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</w:p>
    <w:p w:rsidR="00046757" w:rsidRDefault="00C2096E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7" w:name="_Toc125717096"/>
      <w:bookmarkEnd w:id="7"/>
      <w:r>
        <w:rPr>
          <w:b w:val="0"/>
          <w:bCs w:val="0"/>
          <w:sz w:val="28"/>
          <w:szCs w:val="28"/>
        </w:rPr>
        <w:lastRenderedPageBreak/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:rsidR="00025696" w:rsidRPr="00025696" w:rsidRDefault="00025696" w:rsidP="00025696">
      <w:pPr>
        <w:pStyle w:val="a0"/>
      </w:pP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t xml:space="preserve">, </w:t>
      </w:r>
      <w:r>
        <w:rPr>
          <w:sz w:val="28"/>
          <w:szCs w:val="28"/>
        </w:rPr>
        <w:t xml:space="preserve">МФЦ, а также их должностных лиц, работников размещены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656025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 (</w:t>
      </w:r>
      <w:r w:rsidR="00656025" w:rsidRPr="00656025">
        <w:rPr>
          <w:rStyle w:val="20"/>
          <w:b w:val="0"/>
          <w:sz w:val="28"/>
          <w:szCs w:val="28"/>
          <w:lang w:eastAsia="en-US" w:bidi="ar-SA"/>
        </w:rPr>
        <w:t>https://zhukovskiy.ru/administraciya/napravleniya/жкх-и-благоустройство/мку-ритуальная-служба/</w:t>
      </w:r>
      <w:r w:rsidR="002E10E2">
        <w:rPr>
          <w:rStyle w:val="20"/>
          <w:b w:val="0"/>
          <w:sz w:val="28"/>
          <w:szCs w:val="28"/>
          <w:lang w:eastAsia="en-US" w:bidi="ar-SA"/>
        </w:rPr>
        <w:t>)</w:t>
      </w:r>
      <w:r>
        <w:rPr>
          <w:sz w:val="28"/>
          <w:szCs w:val="28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3 к Регламенту.</w:t>
      </w:r>
    </w:p>
    <w:p w:rsidR="00046757" w:rsidRDefault="00046757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945830" w:rsidRDefault="00C2096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7"/>
      <w:bookmarkEnd w:id="8"/>
      <w:r>
        <w:rPr>
          <w:b w:val="0"/>
          <w:bCs w:val="0"/>
          <w:sz w:val="28"/>
          <w:szCs w:val="28"/>
        </w:rPr>
        <w:t xml:space="preserve">8. Исчерпывающий перечень документов, </w:t>
      </w:r>
    </w:p>
    <w:p w:rsidR="00046757" w:rsidRDefault="00C2096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еобходимых для предоставления Услуги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945830" w:rsidRDefault="00945830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8"/>
      <w:bookmarkEnd w:id="9"/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 Исчерпывающий перечень оснований для отказа</w:t>
      </w: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046757" w:rsidRDefault="00046757">
      <w:pPr>
        <w:pStyle w:val="a0"/>
        <w:spacing w:after="56"/>
        <w:ind w:left="0" w:firstLine="709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4 </w:t>
      </w:r>
      <w:r>
        <w:rPr>
          <w:sz w:val="28"/>
          <w:szCs w:val="28"/>
        </w:rPr>
        <w:lastRenderedPageBreak/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МКУ за предоставлением Услуги.</w:t>
      </w:r>
    </w:p>
    <w:p w:rsidR="00046757" w:rsidRDefault="00046757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9_Копия_1"/>
      <w:bookmarkEnd w:id="10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046757" w:rsidRDefault="00046757">
      <w:pPr>
        <w:pStyle w:val="a0"/>
        <w:spacing w:after="56"/>
        <w:ind w:left="0" w:firstLine="709"/>
        <w:jc w:val="center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046757" w:rsidRDefault="00C2096E" w:rsidP="0062729B">
      <w:pPr>
        <w:pStyle w:val="a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3. Заявитель вправе отозвать запрос д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я предварительного решения о предоставлении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ании заявления, составленног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бодной форме, направив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 электронной почте,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ратившис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лично.</w:t>
      </w:r>
    </w:p>
    <w:p w:rsidR="00046757" w:rsidRDefault="00C2096E" w:rsidP="0062729B">
      <w:pPr>
        <w:pStyle w:val="af"/>
        <w:spacing w:after="0" w:line="276" w:lineRule="auto"/>
        <w:ind w:left="45" w:firstLine="709"/>
        <w:rPr>
          <w:sz w:val="28"/>
          <w:szCs w:val="28"/>
        </w:rPr>
      </w:pPr>
      <w:r>
        <w:rPr>
          <w:sz w:val="28"/>
          <w:szCs w:val="28"/>
        </w:rPr>
        <w:t>Заявитель вправе отозвать запрос после принятия предварительного решения о предоставлении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ения платы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места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е семейного (родового) захорон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ании заявления, составленног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бодной форме, направив его по электронной почте,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ратившис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. Факт отзыва запроса фиксиру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ИС. </w:t>
      </w:r>
    </w:p>
    <w:p w:rsidR="00046757" w:rsidRDefault="00C2096E" w:rsidP="0062729B">
      <w:pPr>
        <w:pStyle w:val="a0"/>
        <w:spacing w:after="0"/>
        <w:ind w:left="45" w:firstLine="709"/>
        <w:rPr>
          <w:sz w:val="28"/>
          <w:szCs w:val="28"/>
        </w:rPr>
      </w:pPr>
      <w:r>
        <w:rPr>
          <w:sz w:val="28"/>
          <w:szCs w:val="28"/>
        </w:rPr>
        <w:t>Отзыв запроса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пятствует повторному обраще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.</w:t>
      </w:r>
    </w:p>
    <w:p w:rsidR="00B34397" w:rsidRDefault="00B34397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bookmarkStart w:id="11" w:name="_Toc125717100"/>
      <w:bookmarkEnd w:id="11"/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046757" w:rsidRDefault="00046757">
      <w:pPr>
        <w:pStyle w:val="a0"/>
        <w:spacing w:after="56"/>
        <w:ind w:left="0" w:firstLine="709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 Плата за пре</w:t>
      </w:r>
      <w:r w:rsidR="00A202CB">
        <w:rPr>
          <w:sz w:val="28"/>
          <w:szCs w:val="28"/>
        </w:rPr>
        <w:t xml:space="preserve">доставление Услуги установлена </w:t>
      </w:r>
      <w:r>
        <w:rPr>
          <w:sz w:val="28"/>
          <w:szCs w:val="28"/>
        </w:rPr>
        <w:t>постановлением Правительства Московской области от 17.10.2016 № 740/36 «Об утверждении Порядка предоставления гражданам мест для создания семейных (родовых) захоронений и Методики расчета платы за предоставление места для создания семейного (родового) захоронения».</w:t>
      </w:r>
    </w:p>
    <w:p w:rsidR="00046757" w:rsidRDefault="00C2096E" w:rsidP="0062729B">
      <w:pPr>
        <w:spacing w:after="0" w:line="276" w:lineRule="auto"/>
        <w:ind w:left="0" w:firstLine="709"/>
      </w:pPr>
      <w:r>
        <w:rPr>
          <w:sz w:val="28"/>
          <w:szCs w:val="28"/>
        </w:rPr>
        <w:t>11.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случае, если целью обращения заявителя является «Создание семейного (родового) захоронения»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унктом 5.1.1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а 5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гламента)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та за предо</w:t>
      </w:r>
      <w:r w:rsidR="0042728C">
        <w:rPr>
          <w:sz w:val="28"/>
          <w:szCs w:val="28"/>
        </w:rPr>
        <w:t>ставление Услуги – Размер платы</w:t>
      </w:r>
      <w:r w:rsidR="0042728C">
        <w:rPr>
          <w:sz w:val="28"/>
          <w:szCs w:val="28"/>
        </w:rPr>
        <w:br/>
      </w:r>
      <w:r>
        <w:rPr>
          <w:sz w:val="28"/>
          <w:szCs w:val="28"/>
        </w:rPr>
        <w:t xml:space="preserve">за предоставление места для создания семейного (родового) захоронения рассчитывается уполномоченным органом местного самоуправления </w:t>
      </w:r>
      <w:r>
        <w:rPr>
          <w:sz w:val="28"/>
          <w:szCs w:val="28"/>
        </w:rPr>
        <w:lastRenderedPageBreak/>
        <w:t>муниципального образования Москов</w:t>
      </w:r>
      <w:r w:rsidR="0042728C">
        <w:rPr>
          <w:sz w:val="28"/>
          <w:szCs w:val="28"/>
        </w:rPr>
        <w:t>ской области в сфере погребения</w:t>
      </w:r>
      <w:r w:rsidR="0042728C">
        <w:rPr>
          <w:sz w:val="28"/>
          <w:szCs w:val="28"/>
        </w:rPr>
        <w:br/>
      </w:r>
      <w:r>
        <w:rPr>
          <w:sz w:val="28"/>
          <w:szCs w:val="28"/>
        </w:rPr>
        <w:t>и похоронного 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046757" w:rsidRDefault="00C2096E" w:rsidP="0062729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025696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</w:t>
      </w:r>
      <w:r>
        <w:rPr>
          <w:sz w:val="28"/>
          <w:szCs w:val="28"/>
        </w:rPr>
        <w:t>.</w:t>
      </w:r>
    </w:p>
    <w:p w:rsidR="00046757" w:rsidRDefault="00C2096E" w:rsidP="0062729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1.3. 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емейного (родового) захоронения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4. Получение информации о внесении платы за предоставление Услуги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="00025696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</w:t>
      </w:r>
      <w:r>
        <w:rPr>
          <w:sz w:val="28"/>
          <w:szCs w:val="28"/>
        </w:rPr>
        <w:t xml:space="preserve"> с использованием сведений, содержащихся в ГИС ГМП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5. В случае отзыва запроса, плата за предоставление Услуги возвращается в порядке, установленном законодательством Российской Федерации.</w:t>
      </w:r>
    </w:p>
    <w:p w:rsidR="00046757" w:rsidRDefault="00C2096E" w:rsidP="0062729B">
      <w:pPr>
        <w:pStyle w:val="a0"/>
        <w:spacing w:after="0"/>
        <w:ind w:left="0" w:firstLine="709"/>
        <w:rPr>
          <w:color w:val="auto"/>
        </w:rPr>
      </w:pPr>
      <w:r>
        <w:rPr>
          <w:color w:val="auto"/>
          <w:sz w:val="28"/>
          <w:szCs w:val="28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 и (или) опечаток, допущенных по вине </w:t>
      </w:r>
      <w:r>
        <w:rPr>
          <w:rStyle w:val="20"/>
          <w:b w:val="0"/>
          <w:color w:val="auto"/>
          <w:sz w:val="28"/>
          <w:szCs w:val="28"/>
          <w:lang w:eastAsia="en-US" w:bidi="ar-SA"/>
        </w:rPr>
        <w:t xml:space="preserve">МКУ, </w:t>
      </w:r>
      <w:r>
        <w:rPr>
          <w:color w:val="auto"/>
          <w:sz w:val="28"/>
          <w:szCs w:val="28"/>
        </w:rPr>
        <w:t>плата с заявителя не взимается.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bookmarkStart w:id="12" w:name="_Toc125717101"/>
      <w:bookmarkEnd w:id="12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13" w:name="_Toc125717102"/>
      <w:bookmarkEnd w:id="13"/>
      <w:r>
        <w:rPr>
          <w:b w:val="0"/>
          <w:bCs w:val="0"/>
          <w:sz w:val="28"/>
          <w:szCs w:val="28"/>
        </w:rPr>
        <w:t>13. Срок регистрации запроса</w:t>
      </w:r>
    </w:p>
    <w:p w:rsidR="002A3AF3" w:rsidRDefault="002A3AF3">
      <w:pPr>
        <w:pStyle w:val="a0"/>
        <w:spacing w:after="0"/>
        <w:ind w:left="0" w:firstLine="709"/>
        <w:rPr>
          <w:sz w:val="28"/>
          <w:szCs w:val="28"/>
        </w:rPr>
      </w:pPr>
    </w:p>
    <w:p w:rsidR="00A202CB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в случае, если он подан: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едующий рабочий день;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⁠–⁠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, после 16:00 ⁠–⁠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едующий рабочий день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3"/>
      <w:bookmarkEnd w:id="14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B34397" w:rsidRDefault="00B3439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2A3AF3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</w:t>
      </w:r>
      <w:r>
        <w:rPr>
          <w:sz w:val="28"/>
          <w:szCs w:val="28"/>
        </w:rPr>
        <w:t>, РПГУ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42728C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15" w:name="_Toc125717104"/>
      <w:bookmarkEnd w:id="15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15.1.6. Доступность инструментов совершения в электронном виде платежей, необходимых для получения Услуги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046757" w:rsidRDefault="00046757">
      <w:pPr>
        <w:pStyle w:val="a0"/>
        <w:spacing w:after="56"/>
        <w:ind w:left="0" w:firstLine="709"/>
        <w:jc w:val="center"/>
        <w:rPr>
          <w:sz w:val="28"/>
          <w:szCs w:val="28"/>
        </w:rPr>
      </w:pP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РПГУ;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Модуль МФЦ ЕИС ОУ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 места пребывания (для физических лиц)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</w:t>
      </w:r>
      <w:r w:rsidR="00ED3358">
        <w:rPr>
          <w:sz w:val="28"/>
          <w:szCs w:val="28"/>
        </w:rPr>
        <w:t>луг» (далее – Федеральный закон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 № 1376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работникам МФЦ запрещается треб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предоставления документов, информации и осуществления действий, предусмотренных 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.</w:t>
      </w:r>
    </w:p>
    <w:p w:rsidR="00046757" w:rsidRDefault="00C2096E" w:rsidP="0062729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</w:t>
      </w:r>
      <w:r w:rsidR="0062729B">
        <w:rPr>
          <w:sz w:val="28"/>
          <w:szCs w:val="28"/>
        </w:rPr>
        <w:t xml:space="preserve">ия», 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 w:rsidR="0062729B">
        <w:rPr>
          <w:sz w:val="28"/>
          <w:szCs w:val="28"/>
        </w:rPr>
        <w:t xml:space="preserve">консультирование заявителей </w:t>
      </w:r>
      <w:r>
        <w:rPr>
          <w:sz w:val="28"/>
          <w:szCs w:val="28"/>
        </w:rPr>
        <w:t>так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6" w:name="_Hlk22122561_Копия_1"/>
      <w:bookmarkEnd w:id="16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37501D">
      <w:pPr>
        <w:pStyle w:val="1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6"/>
      <w:bookmarkEnd w:id="17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:rsidR="00046757" w:rsidRDefault="00C2096E" w:rsidP="0037501D">
      <w:pPr>
        <w:pStyle w:val="1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 w:rsidP="00ED3358">
      <w:pPr>
        <w:pStyle w:val="a0"/>
        <w:spacing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7. Варианты предоставления Услуги</w:t>
      </w:r>
    </w:p>
    <w:p w:rsidR="00046757" w:rsidRDefault="00046757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046757" w:rsidRDefault="00C2096E" w:rsidP="0062729B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:rsidR="00046757" w:rsidRDefault="00C2096E" w:rsidP="0062729B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046757" w:rsidRDefault="00C2096E" w:rsidP="0062729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Создание семейного (родового) захоронения.</w:t>
      </w:r>
    </w:p>
    <w:p w:rsidR="00046757" w:rsidRDefault="00C2096E" w:rsidP="0062729B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: граждане Российской Федерации, иностранные граждане, лица без гражданства, включая их уполномоченных представителей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 документах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ах обращается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лично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rStyle w:val="20"/>
          <w:b w:val="0"/>
          <w:sz w:val="28"/>
          <w:szCs w:val="28"/>
          <w:lang w:eastAsia="en-US" w:bidi="ar-SA"/>
        </w:rPr>
        <w:t xml:space="preserve">МКУ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ы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КУ обеспечивает устранение допущенных опечаток и ошибок в выданных в результате предоставления Услуги документах и направляет (выдает) заявителю результат предоставления Услуги при личном обращении в МКУ лично, по электронной почте (в зависимости от способа обращения) в срок, не превышающий 1 (одного) рабочего дня со дня регистрации заявления о необходимости исправления опечаток и ошибок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 случае отсутствия оснований для удовлетворения заявления о необходимости исправления опечаток и ошибок МКУ направляет (выдает) заявителю мотивированное уведомление об отсутствии оснований для удовлетворения данного заявления лично, по электронной почте (в зависимости от способа обращения) в срок, не превышающий 1 (одного) рабочего дня со дня регистрации такого заявления.</w:t>
      </w:r>
    </w:p>
    <w:p w:rsidR="00046757" w:rsidRDefault="00C2096E" w:rsidP="0062729B">
      <w:pPr>
        <w:pStyle w:val="a0"/>
        <w:spacing w:after="0"/>
        <w:ind w:left="0" w:firstLine="709"/>
      </w:pPr>
      <w:r>
        <w:rPr>
          <w:sz w:val="28"/>
          <w:szCs w:val="28"/>
        </w:rPr>
        <w:t>17.2.2. МКУ при обнаружении допущенных опечаток и ошибок в выданных в результате предоставления Услуги документах обеспечивает их устранение, направляет заявителю результат предоставления Услуги при личном обращении в МКУ, по электронной почте в срок, не превышающий 1 (одного) рабочего дня со дня обнаружения таких опечаток и ошибок.</w:t>
      </w:r>
    </w:p>
    <w:p w:rsidR="00046757" w:rsidRDefault="00C2096E" w:rsidP="0062729B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:rsidR="002A3AF3" w:rsidRDefault="002A3AF3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8"/>
      <w:bookmarkEnd w:id="18"/>
    </w:p>
    <w:p w:rsidR="00046757" w:rsidRDefault="00C2096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МКУ (в зависимости от способов подачи запроса, установленных Регламентом)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2A3AF3" w:rsidRDefault="002A3AF3" w:rsidP="003D37AE">
      <w:pPr>
        <w:spacing w:after="0" w:line="276" w:lineRule="auto"/>
        <w:ind w:left="0" w:firstLine="709"/>
        <w:rPr>
          <w:sz w:val="28"/>
          <w:szCs w:val="28"/>
        </w:rPr>
      </w:pP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варианта 1, </w:t>
      </w:r>
      <w:bookmarkStart w:id="19" w:name="__DdeLink__6048_2857491986"/>
      <w:bookmarkEnd w:id="19"/>
      <w:r>
        <w:rPr>
          <w:sz w:val="28"/>
          <w:szCs w:val="28"/>
        </w:rPr>
        <w:t>указанного в подпункте 17.1.1 пункта 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1. Результатом предоставления Услуги является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2. Срок предоставления Услуги составляет 5 (пять) рабочих дней со дня регистрации запроса в Администрации/МК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(в случае нарушения срока внесения платы за предоставление места для создания семейного (родового) захоронения) составляет 8 (восемь) рабочих дней со дня регистрации запроса в МКУ, в том числе в случае, если запрос подан заявителем</w:t>
      </w:r>
      <w:bookmarkStart w:id="20" w:name="_anchor_96_Копия_1"/>
      <w:bookmarkEnd w:id="20"/>
      <w:r>
        <w:rPr>
          <w:sz w:val="28"/>
          <w:szCs w:val="28"/>
        </w:rPr>
        <w:t xml:space="preserve"> посредством РПГУ, личного обращения в МК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1. Запрос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заполняетс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терактивная форма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исание документов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цию/МКУ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канирования образа документа.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3.3. Копия паспорт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ого документа, удостоверяющего личность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одачи запроса через представителя заявителя)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ый документ)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предоставляется копия докумен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канирования образа документа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 (сведения), подтверждающий факт внесения платы за предоставление места для создания семейного (родового) захоронения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 МКУ представляется оригинал документа/электронный образ документа, распечатанный на бумажном носителе для сканирования образа документа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1. обращение за предоставлением иной услуги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2. заявителем представлен неполный комплект документов, необходимых для предоставления Услуги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4. несоответствие категории заявителя кругу лиц, указанных в подразделах 2, 17 Регламента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8. представление электронных образов документов посредством РПГУ не позволяет в полном о</w:t>
      </w:r>
      <w:r w:rsidR="00ED3358">
        <w:rPr>
          <w:sz w:val="28"/>
          <w:szCs w:val="28"/>
        </w:rPr>
        <w:t>бъеме прочитать текст документа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и (или) распознать реквизиты документа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9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 в предоставлении Услуги: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нее заявителю предоставлено место для создания семейного (родового) захоронения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в представленных документах неполной, искаженной или недостоверной информации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 срока внесения платы за предоставление места для создания семейного (родового) захоронения;</w:t>
      </w:r>
    </w:p>
    <w:p w:rsidR="00046757" w:rsidRDefault="00C2096E" w:rsidP="003D37AE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 прием запроса и документов </w:t>
      </w:r>
      <w:r w:rsidR="00ED3358">
        <w:rPr>
          <w:sz w:val="28"/>
          <w:szCs w:val="28"/>
        </w:rPr>
        <w:t>и (или) информации, необходимых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для предоставления Услуги;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межведомственное информационное взаимодействие;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ринятие решения о предоставлении (об отказе в предоставлении) Услуги;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редоставление результата предоставления Услуг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МКУ, ВИС, 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соответствие представленных заявителем запрос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Регламентом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ой, приведенно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е 19.1 Регламента. Запрос может быть подан заявителем (представителем заявителя) следующими способами: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⁠посредством РПГУ;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⁠в Администрацию/МКУ лично. 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ПГУ заявитель (представитель заявителя) авторизу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СИ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МКУ лично, должностное лицо, работник МКУ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МКУ должностным лицом, работником МКУ с указанных документов снимается копия, которая заверяется подписью (печатью МКУ) (при необходимости)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МКУ, уполномоченное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Услуги, предусмотренных подпунктом</w:t>
      </w:r>
      <w:r w:rsidR="00ED3358">
        <w:rPr>
          <w:sz w:val="28"/>
          <w:szCs w:val="28"/>
        </w:rPr>
        <w:t xml:space="preserve"> 19.1.5 пункта 19.1 Регламента.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 xml:space="preserve">При наличии таких оснований должностное лицо, работник МКУ формирует решение об отказе в приеме документов, необходимых для предоставления Услуги, по форме согласно Приложению 4 к Регламенту. 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</w:t>
      </w:r>
      <w:r w:rsidR="00ED3358">
        <w:rPr>
          <w:sz w:val="28"/>
          <w:szCs w:val="28"/>
        </w:rPr>
        <w:t>вителю в личный кабинет на РПГУ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 xml:space="preserve">в день его подписания. </w:t>
      </w:r>
    </w:p>
    <w:p w:rsidR="00046757" w:rsidRDefault="00C2096E" w:rsidP="00C83389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дачи запроса лично в МКУ указанное решение подписывается УКЭП уполномоченного должностного лица МКУ и в срок не поздн</w:t>
      </w:r>
      <w:r w:rsidR="00ED3358">
        <w:rPr>
          <w:sz w:val="28"/>
          <w:szCs w:val="28"/>
        </w:rPr>
        <w:t>ее 30 минут с момента получения</w:t>
      </w:r>
      <w:r w:rsidR="00C83389">
        <w:rPr>
          <w:sz w:val="28"/>
          <w:szCs w:val="28"/>
        </w:rPr>
        <w:t xml:space="preserve"> </w:t>
      </w:r>
      <w:r>
        <w:rPr>
          <w:sz w:val="28"/>
          <w:szCs w:val="28"/>
        </w:rPr>
        <w:t>от заявителя (представителя заявителя) документов, выдается заявителю в форме электронного документа, распечатанного на бумажном носителе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если основания для отказа в приеме документов, необходимых для предоставления Услуги, предусмотренные подпунктом 19.1.5 пункта 19.1 Регламента отсутствуют, должностное лицо, работник МКУ, осуществляет регистрацию запроса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предварительного решения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МКУ, ВИС, 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ующего за днем регистрации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муниципальный служащий, р</w:t>
      </w:r>
      <w:r w:rsidR="00406CC4">
        <w:rPr>
          <w:sz w:val="28"/>
          <w:szCs w:val="28"/>
        </w:rPr>
        <w:t xml:space="preserve">аботник МКУ формирует квитанцию </w:t>
      </w:r>
      <w:r>
        <w:rPr>
          <w:sz w:val="28"/>
          <w:szCs w:val="28"/>
        </w:rPr>
        <w:t>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МКУ формирует в ВИС предварительное решение о предоставлении места для создания семейного (родового) захоронения по форме согласно Приложению 7 к Регламенту.</w:t>
      </w:r>
    </w:p>
    <w:p w:rsidR="00046757" w:rsidRDefault="00C2096E" w:rsidP="003D37AE">
      <w:pPr>
        <w:pStyle w:val="a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предварительному решению о предоставлении Услуги прилагается квитанция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ения платы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срок внесения платы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, который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жет превышать срок, 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е 11.3 Регламент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дачи запроса посредством РПГУ предварительное решение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правля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зднее 1 (одного) рабочего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регистрации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проса лично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="00C83389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предварительное 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подписывается УКЭП уполномоченного должностного лица МКУ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МКУ дополнительно направляет предварительное 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заявителю (представителю заявителя)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ресу электронной почты, указанном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заявителя (представителя заявителя)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ПГУ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нулирование предварительного решения о предоставлении Услуг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</w:t>
      </w:r>
      <w:r w:rsidR="00ED3358">
        <w:rPr>
          <w:sz w:val="28"/>
          <w:szCs w:val="28"/>
        </w:rPr>
        <w:t>ующего за днем подачи заявления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об отзыве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отзыва запроса должностное лицо, работник МКУ формируе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С 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нулировании предварительного реш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согласно Приложению 8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ведомственное информационное взаимодействие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день принятия предварительного решения о предоставлении Услуг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: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С ГМП. Наименование вида сведений (сервиса, витрины данных): сведения (реквизиты)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ставленном начислении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 запрашивается статус начисления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5 (пяти) рабочих дней со дня направления межведомственного информационного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ежведомственные информационные запросы. 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) Услуг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</w:t>
      </w:r>
      <w:r w:rsidR="00F6499A">
        <w:rPr>
          <w:sz w:val="28"/>
          <w:szCs w:val="28"/>
        </w:rPr>
        <w:t>ры) является ВИС и</w:t>
      </w:r>
      <w:r>
        <w:rPr>
          <w:sz w:val="28"/>
          <w:szCs w:val="28"/>
        </w:rPr>
        <w:t xml:space="preserve">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</w:t>
      </w:r>
      <w:r w:rsidR="00ED3358">
        <w:rPr>
          <w:sz w:val="28"/>
          <w:szCs w:val="28"/>
        </w:rPr>
        <w:t xml:space="preserve"> следующего за днем поступления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в МКУ информа</w:t>
      </w:r>
      <w:r w:rsidR="00ED3358">
        <w:rPr>
          <w:sz w:val="28"/>
          <w:szCs w:val="28"/>
        </w:rPr>
        <w:t>ции из ГИС ГМП о внесении платы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</w:t>
      </w:r>
      <w:r w:rsidR="00ED3358">
        <w:rPr>
          <w:sz w:val="28"/>
          <w:szCs w:val="28"/>
        </w:rPr>
        <w:t>ия платы за предоставление мест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для создания семейного (родового) захоронения (в случае</w:t>
      </w:r>
      <w:r w:rsidR="00ED3358">
        <w:rPr>
          <w:sz w:val="28"/>
          <w:szCs w:val="28"/>
        </w:rPr>
        <w:t xml:space="preserve"> вынесения решения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об отказе в предоставлении Услуги)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  <w:r w:rsidR="00C83389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ник МКУ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указан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пункте 19.1.7. пункта 19.1. Регламента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1.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результата предоставления Услуги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МКУ, ВИС, 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</w:t>
      </w:r>
      <w:r w:rsidR="00ED3358">
        <w:rPr>
          <w:sz w:val="28"/>
          <w:szCs w:val="28"/>
        </w:rPr>
        <w:t xml:space="preserve"> следующего за днем поступления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в МКУ информа</w:t>
      </w:r>
      <w:r w:rsidR="00ED3358">
        <w:rPr>
          <w:sz w:val="28"/>
          <w:szCs w:val="28"/>
        </w:rPr>
        <w:t>ции из ГИС ГМП о внесении платы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</w:t>
      </w:r>
      <w:r w:rsidR="00ED3358">
        <w:rPr>
          <w:sz w:val="28"/>
          <w:szCs w:val="28"/>
        </w:rPr>
        <w:t>я платы за предоставление места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для создания семейного (родового) захороне</w:t>
      </w:r>
      <w:r w:rsidR="00ED3358">
        <w:rPr>
          <w:sz w:val="28"/>
          <w:szCs w:val="28"/>
        </w:rPr>
        <w:t>ния (в случае вынесения решения</w:t>
      </w:r>
      <w:r w:rsidR="00ED3358">
        <w:rPr>
          <w:sz w:val="28"/>
          <w:szCs w:val="28"/>
        </w:rPr>
        <w:br/>
      </w:r>
      <w:r>
        <w:rPr>
          <w:sz w:val="28"/>
          <w:szCs w:val="28"/>
        </w:rPr>
        <w:t>об отказе в предоставлении Услуги).</w:t>
      </w:r>
    </w:p>
    <w:p w:rsidR="00046757" w:rsidRDefault="00C2096E" w:rsidP="00C83389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МКУ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ого документа, подписанного УКЭП уполномоченного должностного лица МК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заявителя (представителя заявителя)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товности результата предоставления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Е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чатью МФЦ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 электронной почты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КУ лично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ВИС,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зднее 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регистрации запроса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ПГУ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жностное лицо, работник МКУ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, заверенного подписью уполномоченного должностного лица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адрес электронной почты.</w:t>
      </w:r>
    </w:p>
    <w:p w:rsidR="00046757" w:rsidRDefault="00C2096E" w:rsidP="003D37A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заявителю удостоверения о захоронении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том выполнения административного действия (процедуры) является МКУ, ВИС, РПГ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>
        <w:rPr>
          <w:sz w:val="28"/>
          <w:szCs w:val="28"/>
        </w:rPr>
        <w:br/>
        <w:t xml:space="preserve"> не позднее 1 (одного) рабочего дня, следующего за днем принятия решения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ения платы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я семейного (родового) захоронения, н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зднее 1 (одного) рабочего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указанного решения, должностным лицом работником МК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С формируется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, которое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9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дачи запроса посредством РПГУ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правля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.</w:t>
      </w:r>
    </w:p>
    <w:p w:rsidR="00046757" w:rsidRDefault="00C2096E" w:rsidP="003D37AE">
      <w:pPr>
        <w:pStyle w:val="a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указания заявителем (представителем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лении адреса электронной почты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дополнительно направля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лении адрес электронной почты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одачи запроса заявителем (представителем заявителя) личн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подписывается УКЭП уполномоченного должностного лица</w:t>
      </w:r>
      <w:r w:rsidR="00E7163D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го работника МКУ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правляется заявителю (представителю заявителя)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ресу электронной почты (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и), указанному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заявителя (представителя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м удостовер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хоронении должностное лицо, </w:t>
      </w:r>
      <w:r w:rsidR="00E7163D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МКУ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м удостоверения о захоронении обращается представитель заявителя)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экземпляра электронного документа, подписанного УКЭП уполномоченного должностного МКУ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обращения представителя заявителя удостоверение оформля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я заявителя.</w:t>
      </w:r>
    </w:p>
    <w:p w:rsidR="00046757" w:rsidRDefault="00C2096E" w:rsidP="003D37AE">
      <w:pPr>
        <w:pStyle w:val="af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указания заявителем (представителем заявител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лении адреса электронной почты удостовер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хоронении дополнительно направляетс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лении адрес электронной почты.</w:t>
      </w:r>
      <w:bookmarkStart w:id="21" w:name="_anchor_96"/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ED3358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22" w:name="_Toc125717110_Копия_1"/>
      <w:bookmarkStart w:id="23" w:name="Par372_Копия_1"/>
      <w:bookmarkEnd w:id="22"/>
      <w:bookmarkEnd w:id="23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 w:rsidP="00ED3358">
      <w:pPr>
        <w:pStyle w:val="a0"/>
        <w:spacing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МКУ положений Регламент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й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МКУ положений Регламента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уполномоченно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046757" w:rsidRDefault="00046757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bookmarkStart w:id="24" w:name="_Toc125717112"/>
      <w:bookmarkEnd w:id="24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ом предоставления Услуги, устанавливаются органи</w:t>
      </w:r>
      <w:r w:rsidR="00ED3358">
        <w:rPr>
          <w:sz w:val="28"/>
          <w:szCs w:val="28"/>
        </w:rPr>
        <w:t xml:space="preserve">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rFonts w:cs="Tahoma"/>
          <w:b w:val="0"/>
          <w:sz w:val="28"/>
          <w:szCs w:val="28"/>
          <w:lang w:eastAsia="en-US" w:bidi="ar-SA"/>
        </w:rPr>
        <w:t>/МКУ</w:t>
      </w:r>
      <w:r>
        <w:rPr>
          <w:sz w:val="28"/>
          <w:szCs w:val="28"/>
        </w:rPr>
        <w:t>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rStyle w:val="20"/>
          <w:rFonts w:cs="Tahoma"/>
          <w:b w:val="0"/>
          <w:sz w:val="28"/>
          <w:szCs w:val="28"/>
          <w:lang w:eastAsia="en-US" w:bidi="ar-SA"/>
        </w:rPr>
        <w:t>/МКУ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. Ответственность должностных лиц МКУ за решения и действия (бездействие), принимаемые (осуществляемые) ими в ходе предоставления Услуги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МКУ, ответственным за предоставление Услуги, а также за соблюдение порядка предоставления Услуги, является руководитель МКУ, непосредственно предоставляющего Услугу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8F785E">
        <w:rPr>
          <w:sz w:val="28"/>
          <w:szCs w:val="28"/>
        </w:rPr>
        <w:t>М</w:t>
      </w:r>
      <w:r>
        <w:rPr>
          <w:sz w:val="28"/>
          <w:szCs w:val="28"/>
        </w:rPr>
        <w:t>КУ, и фактов нарушения прав и законных интересов заявителей, должностные лица МКУ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8F43F0" w:rsidRDefault="008F43F0">
      <w:pPr>
        <w:pStyle w:val="a0"/>
        <w:spacing w:after="0"/>
        <w:ind w:left="0" w:firstLine="709"/>
      </w:pPr>
    </w:p>
    <w:p w:rsidR="00046757" w:rsidRDefault="00046757" w:rsidP="0037501D">
      <w:pPr>
        <w:pStyle w:val="a0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5" w:name="_Toc125717114"/>
      <w:bookmarkEnd w:id="25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:rsidR="00046757" w:rsidRDefault="00C2096E" w:rsidP="0037501D">
      <w:pPr>
        <w:pStyle w:val="2"/>
        <w:spacing w:before="0" w:after="0" w:line="24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которые предусмотрены подразделами 20-22 Регламента.</w:t>
      </w:r>
    </w:p>
    <w:p w:rsidR="00046757" w:rsidRDefault="00C2096E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:rsidR="00046757" w:rsidRDefault="00C2096E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МКУ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:rsidR="00046757" w:rsidRDefault="00C2096E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МКУ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 w:rsidR="008F785E">
        <w:rPr>
          <w:sz w:val="28"/>
          <w:szCs w:val="28"/>
        </w:rPr>
        <w:t xml:space="preserve">МКУ, </w:t>
      </w:r>
      <w:r>
        <w:rPr>
          <w:sz w:val="28"/>
          <w:szCs w:val="28"/>
        </w:rPr>
        <w:t>работников МФЦ и принятые ими решения, связанные с предоставлением Услуги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:rsidR="008F785E" w:rsidRPr="008F785E" w:rsidRDefault="008F785E" w:rsidP="008F785E">
      <w:pPr>
        <w:pStyle w:val="a0"/>
      </w:pPr>
    </w:p>
    <w:p w:rsidR="00046757" w:rsidRDefault="00C2096E" w:rsidP="0037501D">
      <w:pPr>
        <w:pStyle w:val="1"/>
        <w:spacing w:before="0" w:after="0" w:line="240" w:lineRule="auto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МКУ, МФЦ, а также</w:t>
      </w:r>
    </w:p>
    <w:p w:rsidR="00046757" w:rsidRDefault="00C2096E" w:rsidP="0037501D">
      <w:pPr>
        <w:pStyle w:val="1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 w:rsidP="0037501D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bookmarkStart w:id="26" w:name="_Toc125717116"/>
      <w:bookmarkEnd w:id="26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:rsidR="00046757" w:rsidRDefault="00C2096E" w:rsidP="00E819FF">
      <w:pPr>
        <w:pStyle w:val="2"/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Pr="008F785E" w:rsidRDefault="00C2096E" w:rsidP="008F785E">
      <w:pPr>
        <w:pStyle w:val="a0"/>
        <w:spacing w:after="0"/>
        <w:ind w:left="0" w:firstLine="709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МКУ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8F785E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:rsidR="00046757" w:rsidRDefault="00046757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046757" w:rsidRDefault="00C2096E" w:rsidP="00ED3358">
      <w:pPr>
        <w:pStyle w:val="2"/>
        <w:spacing w:before="0" w:after="0" w:line="276" w:lineRule="auto"/>
        <w:jc w:val="center"/>
        <w:rPr>
          <w:sz w:val="28"/>
          <w:szCs w:val="28"/>
        </w:rPr>
      </w:pPr>
      <w:bookmarkStart w:id="27" w:name="_Toc125717117"/>
      <w:bookmarkEnd w:id="21"/>
      <w:bookmarkEnd w:id="27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:rsidR="00046757" w:rsidRDefault="00046757">
      <w:pPr>
        <w:pStyle w:val="a0"/>
        <w:spacing w:after="56"/>
        <w:ind w:left="0" w:firstLine="709"/>
        <w:jc w:val="center"/>
        <w:rPr>
          <w:sz w:val="28"/>
          <w:szCs w:val="28"/>
        </w:rPr>
      </w:pPr>
    </w:p>
    <w:p w:rsidR="00D61921" w:rsidRDefault="00C2096E" w:rsidP="00E819FF">
      <w:pPr>
        <w:pStyle w:val="a0"/>
        <w:spacing w:after="0"/>
        <w:ind w:left="0"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МКУ, МФЦ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8.08.2013 </w:t>
      </w:r>
      <w:r>
        <w:rPr>
          <w:sz w:val="28"/>
          <w:szCs w:val="28"/>
          <w:lang w:eastAsia="ar-SA"/>
        </w:rPr>
        <w:t>№ 601/33 «Об</w:t>
      </w: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</w:t>
      </w:r>
      <w:r w:rsidR="004E5FAB">
        <w:rPr>
          <w:sz w:val="28"/>
          <w:szCs w:val="28"/>
          <w:lang w:eastAsia="ar-SA"/>
        </w:rPr>
        <w:t>, постановлением от 31.03.2025 № 509 «Об утверждении Регламента рассмотрения</w:t>
      </w:r>
      <w:r w:rsidR="00D17ABC">
        <w:rPr>
          <w:sz w:val="28"/>
          <w:szCs w:val="28"/>
          <w:lang w:eastAsia="ar-SA"/>
        </w:rPr>
        <w:t xml:space="preserve"> обращений граждан в Администрацию городского округа Жуковский Московской области</w:t>
      </w:r>
      <w:r w:rsidR="004E5FAB">
        <w:rPr>
          <w:sz w:val="28"/>
          <w:szCs w:val="28"/>
          <w:lang w:eastAsia="ar-SA"/>
        </w:rPr>
        <w:t>»</w:t>
      </w:r>
      <w:r w:rsidR="00D17ABC">
        <w:rPr>
          <w:sz w:val="28"/>
          <w:szCs w:val="28"/>
          <w:lang w:eastAsia="ar-SA"/>
        </w:rPr>
        <w:t>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 w:rsidR="00D17ABC">
        <w:rPr>
          <w:sz w:val="28"/>
          <w:szCs w:val="28"/>
        </w:rPr>
        <w:t xml:space="preserve">бумажном </w:t>
      </w:r>
      <w:r w:rsidR="00BE6AEA">
        <w:rPr>
          <w:sz w:val="28"/>
          <w:szCs w:val="28"/>
        </w:rPr>
        <w:t>носителе (</w:t>
      </w:r>
      <w:r>
        <w:rPr>
          <w:sz w:val="28"/>
          <w:szCs w:val="28"/>
        </w:rPr>
        <w:t>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электронной форме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="008F785E"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proofErr w:type="gramEnd"/>
      <w:r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МФЦ</w:t>
      </w:r>
      <w:r w:rsidR="00BE6AEA">
        <w:rPr>
          <w:rStyle w:val="20"/>
          <w:b w:val="0"/>
          <w:sz w:val="28"/>
          <w:szCs w:val="28"/>
          <w:lang w:eastAsia="en-US" w:bidi="ar-SA"/>
        </w:rPr>
        <w:t xml:space="preserve"> или в Администрацию городского округа Жуковский</w:t>
      </w:r>
      <w:r>
        <w:rPr>
          <w:sz w:val="28"/>
          <w:szCs w:val="28"/>
        </w:rPr>
        <w:t>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МКУ, МФЦ</w:t>
      </w:r>
      <w:r w:rsidR="00C65C7F" w:rsidRPr="00C65C7F">
        <w:rPr>
          <w:rStyle w:val="20"/>
          <w:b w:val="0"/>
          <w:sz w:val="28"/>
          <w:szCs w:val="28"/>
          <w:lang w:eastAsia="en-US" w:bidi="ar-SA"/>
        </w:rPr>
        <w:t xml:space="preserve"> </w:t>
      </w:r>
      <w:r w:rsidR="00C65C7F">
        <w:rPr>
          <w:rStyle w:val="20"/>
          <w:b w:val="0"/>
          <w:sz w:val="28"/>
          <w:szCs w:val="28"/>
          <w:lang w:eastAsia="en-US" w:bidi="ar-SA"/>
        </w:rPr>
        <w:t>Администрацией городского округа Жуковский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</w:t>
      </w:r>
      <w:r w:rsidR="00C65C7F">
        <w:rPr>
          <w:sz w:val="28"/>
          <w:szCs w:val="28"/>
        </w:rPr>
        <w:t xml:space="preserve">ти </w:t>
      </w:r>
      <w:r>
        <w:rPr>
          <w:sz w:val="28"/>
          <w:szCs w:val="28"/>
        </w:rPr>
        <w:t>в сети Интернет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="00D61921">
        <w:rPr>
          <w:rStyle w:val="20"/>
          <w:b w:val="0"/>
          <w:sz w:val="28"/>
          <w:szCs w:val="28"/>
          <w:lang w:eastAsia="en-US" w:bidi="ar-SA"/>
        </w:rPr>
        <w:t xml:space="preserve"> городского округа Жуковский</w:t>
      </w:r>
      <w:r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 исключением жалоб на решения и действия (бездействие) МФЦ и их работников.</w:t>
      </w:r>
    </w:p>
    <w:p w:rsidR="00046757" w:rsidRDefault="00C2096E" w:rsidP="00E819F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МФЦ, Учредителю МФЦ</w:t>
      </w:r>
      <w:r w:rsidR="003505E8">
        <w:rPr>
          <w:sz w:val="28"/>
          <w:szCs w:val="28"/>
        </w:rPr>
        <w:t xml:space="preserve"> или </w:t>
      </w:r>
      <w:r w:rsidR="003505E8">
        <w:rPr>
          <w:rStyle w:val="20"/>
          <w:b w:val="0"/>
          <w:sz w:val="28"/>
          <w:szCs w:val="28"/>
          <w:lang w:eastAsia="en-US" w:bidi="ar-SA"/>
        </w:rPr>
        <w:t>Администрацию городского округа Жуковский</w:t>
      </w:r>
      <w:r w:rsidR="003505E8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МКУ, МФЦ, Учредителем МФЦ</w:t>
      </w:r>
      <w:r>
        <w:rPr>
          <w:sz w:val="28"/>
          <w:szCs w:val="28"/>
        </w:rPr>
        <w:t>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МКУ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  <w:lang w:eastAsia="ar-SA"/>
        </w:rPr>
        <w:t>, МФЦ, Учредитель МФЦ</w:t>
      </w:r>
      <w:r w:rsidR="00F561A9">
        <w:rPr>
          <w:sz w:val="28"/>
          <w:szCs w:val="28"/>
          <w:lang w:eastAsia="ar-SA"/>
        </w:rPr>
        <w:t xml:space="preserve"> или</w:t>
      </w:r>
      <w:r w:rsidR="00F561A9" w:rsidRPr="00F561A9">
        <w:rPr>
          <w:rStyle w:val="20"/>
          <w:b w:val="0"/>
          <w:sz w:val="28"/>
          <w:szCs w:val="28"/>
          <w:lang w:eastAsia="en-US" w:bidi="ar-SA"/>
        </w:rPr>
        <w:t xml:space="preserve"> </w:t>
      </w:r>
      <w:r w:rsidR="00F561A9">
        <w:rPr>
          <w:rStyle w:val="20"/>
          <w:b w:val="0"/>
          <w:sz w:val="28"/>
          <w:szCs w:val="28"/>
          <w:lang w:eastAsia="en-US" w:bidi="ar-SA"/>
        </w:rPr>
        <w:t>Администрация городского округа Жуковский</w:t>
      </w:r>
      <w:r w:rsidR="00F561A9">
        <w:rPr>
          <w:sz w:val="28"/>
          <w:szCs w:val="28"/>
          <w:lang w:eastAsia="ar-SA"/>
        </w:rPr>
        <w:t xml:space="preserve"> принимает</w:t>
      </w:r>
      <w:r>
        <w:rPr>
          <w:sz w:val="28"/>
          <w:szCs w:val="28"/>
          <w:lang w:eastAsia="ar-SA"/>
        </w:rPr>
        <w:t xml:space="preserve">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предоставления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:rsidR="00046757" w:rsidRDefault="00C2096E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МКУ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МКУ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:rsidR="00046757" w:rsidRDefault="00C2096E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:rsidR="00046757" w:rsidRDefault="00046757">
      <w:pPr>
        <w:pStyle w:val="a0"/>
        <w:spacing w:after="0"/>
        <w:ind w:left="0" w:firstLine="709"/>
        <w:rPr>
          <w:sz w:val="28"/>
          <w:szCs w:val="28"/>
        </w:rPr>
      </w:pPr>
    </w:p>
    <w:p w:rsidR="00AB2784" w:rsidRDefault="00AB2784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</w:t>
      </w:r>
    </w:p>
    <w:sectPr w:rsidR="00AB2784">
      <w:headerReference w:type="even" r:id="rId8"/>
      <w:headerReference w:type="default" r:id="rId9"/>
      <w:headerReference w:type="first" r:id="rId10"/>
      <w:pgSz w:w="11906" w:h="16838"/>
      <w:pgMar w:top="1741" w:right="850" w:bottom="1134" w:left="1134" w:header="1134" w:footer="0" w:gutter="0"/>
      <w:cols w:space="720"/>
      <w:formProt w:val="0"/>
      <w:titlePg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EE" w:rsidRDefault="00F17FEE">
      <w:pPr>
        <w:spacing w:after="0" w:line="240" w:lineRule="auto"/>
      </w:pPr>
      <w:r>
        <w:separator/>
      </w:r>
    </w:p>
  </w:endnote>
  <w:endnote w:type="continuationSeparator" w:id="0">
    <w:p w:rsidR="00F17FEE" w:rsidRDefault="00F1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EE" w:rsidRDefault="00F17FEE">
      <w:pPr>
        <w:spacing w:after="0" w:line="240" w:lineRule="auto"/>
      </w:pPr>
      <w:r>
        <w:separator/>
      </w:r>
    </w:p>
  </w:footnote>
  <w:footnote w:type="continuationSeparator" w:id="0">
    <w:p w:rsidR="00F17FEE" w:rsidRDefault="00F1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E8" w:rsidRDefault="003505E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E8" w:rsidRDefault="003505E8">
    <w:pPr>
      <w:pStyle w:val="af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266F4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E8" w:rsidRDefault="003505E8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AC3"/>
    <w:multiLevelType w:val="multilevel"/>
    <w:tmpl w:val="5C42C41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794ED0"/>
    <w:multiLevelType w:val="multilevel"/>
    <w:tmpl w:val="69E4CA5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7E874C3"/>
    <w:multiLevelType w:val="multilevel"/>
    <w:tmpl w:val="7E1A136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7E6C62"/>
    <w:multiLevelType w:val="multilevel"/>
    <w:tmpl w:val="905E0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57"/>
    <w:rsid w:val="00025696"/>
    <w:rsid w:val="00046757"/>
    <w:rsid w:val="00193226"/>
    <w:rsid w:val="00222E3D"/>
    <w:rsid w:val="002266F4"/>
    <w:rsid w:val="00232DCD"/>
    <w:rsid w:val="002811F5"/>
    <w:rsid w:val="00286CFB"/>
    <w:rsid w:val="002A077C"/>
    <w:rsid w:val="002A3AF3"/>
    <w:rsid w:val="002E10E2"/>
    <w:rsid w:val="003505E8"/>
    <w:rsid w:val="0037501D"/>
    <w:rsid w:val="003D37AE"/>
    <w:rsid w:val="00406CC4"/>
    <w:rsid w:val="0042728C"/>
    <w:rsid w:val="00431249"/>
    <w:rsid w:val="004E5FAB"/>
    <w:rsid w:val="00544C4E"/>
    <w:rsid w:val="005F114E"/>
    <w:rsid w:val="006019C2"/>
    <w:rsid w:val="0062729B"/>
    <w:rsid w:val="00656025"/>
    <w:rsid w:val="007A4972"/>
    <w:rsid w:val="007B0722"/>
    <w:rsid w:val="00887F62"/>
    <w:rsid w:val="008F43F0"/>
    <w:rsid w:val="008F785E"/>
    <w:rsid w:val="009324F4"/>
    <w:rsid w:val="00945830"/>
    <w:rsid w:val="009A2562"/>
    <w:rsid w:val="00A1659D"/>
    <w:rsid w:val="00A202CB"/>
    <w:rsid w:val="00A20739"/>
    <w:rsid w:val="00A221AA"/>
    <w:rsid w:val="00AB2784"/>
    <w:rsid w:val="00AF12F9"/>
    <w:rsid w:val="00B27408"/>
    <w:rsid w:val="00B34397"/>
    <w:rsid w:val="00B35FDE"/>
    <w:rsid w:val="00BE6AEA"/>
    <w:rsid w:val="00C2096E"/>
    <w:rsid w:val="00C65C7F"/>
    <w:rsid w:val="00C83389"/>
    <w:rsid w:val="00CF0F54"/>
    <w:rsid w:val="00D17ABC"/>
    <w:rsid w:val="00D61921"/>
    <w:rsid w:val="00D85551"/>
    <w:rsid w:val="00DD2060"/>
    <w:rsid w:val="00E14C8A"/>
    <w:rsid w:val="00E7163D"/>
    <w:rsid w:val="00E819FF"/>
    <w:rsid w:val="00ED3358"/>
    <w:rsid w:val="00F0689C"/>
    <w:rsid w:val="00F17FEE"/>
    <w:rsid w:val="00F561A9"/>
    <w:rsid w:val="00F6499A"/>
    <w:rsid w:val="00F876DA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C09"/>
  <w15:docId w15:val="{A4C4A416-FC5E-450D-A58C-54704025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10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10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10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a5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5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6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1">
    <w:name w:val="АР Прил1 Знак"/>
    <w:basedOn w:val="a6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7">
    <w:name w:val="Основной текст Знак"/>
    <w:basedOn w:val="a1"/>
    <w:qFormat/>
  </w:style>
  <w:style w:type="character" w:styleId="a8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a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left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left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0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1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af2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4">
    <w:name w:val="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f4"/>
  </w:style>
  <w:style w:type="paragraph" w:customStyle="1" w:styleId="HeaderLeft">
    <w:name w:val="Header Left"/>
    <w:basedOn w:val="af5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6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8">
    <w:name w:val="Balloon Text"/>
    <w:basedOn w:val="a"/>
    <w:link w:val="af9"/>
    <w:uiPriority w:val="99"/>
    <w:semiHidden/>
    <w:unhideWhenUsed/>
    <w:rsid w:val="008F43F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F43F0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1A2-6DD2-403E-80AD-80143C3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7351</Words>
  <Characters>4190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пиридонкина Н.Н.</cp:lastModifiedBy>
  <cp:revision>7</cp:revision>
  <cp:lastPrinted>2025-11-13T07:08:00Z</cp:lastPrinted>
  <dcterms:created xsi:type="dcterms:W3CDTF">2025-11-11T08:07:00Z</dcterms:created>
  <dcterms:modified xsi:type="dcterms:W3CDTF">2025-11-19T13:40:00Z</dcterms:modified>
  <dc:language>en-US</dc:language>
</cp:coreProperties>
</file>